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5D236" w14:textId="0D459F2A" w:rsidR="00AD3F7E" w:rsidRDefault="00A5594A" w:rsidP="00AF5C11">
      <w:pPr>
        <w:spacing w:after="160"/>
        <w:rPr>
          <w:rFonts w:ascii="Arial" w:hAnsi="Arial" w:cs="Arial"/>
          <w:b/>
          <w:bCs/>
          <w:color w:val="00AEEF"/>
          <w:sz w:val="24"/>
          <w:szCs w:val="24"/>
        </w:rPr>
      </w:pPr>
      <w:r w:rsidRPr="00D424A2">
        <w:rPr>
          <w:rFonts w:ascii="Arial" w:hAnsi="Arial" w:cs="Arial"/>
          <w:b/>
          <w:bCs/>
          <w:color w:val="00AEEF"/>
          <w:sz w:val="24"/>
          <w:szCs w:val="24"/>
        </w:rPr>
        <w:t xml:space="preserve">Think ahead </w:t>
      </w:r>
      <w:r w:rsidR="00EF3E9E">
        <w:rPr>
          <w:rFonts w:ascii="Arial" w:hAnsi="Arial" w:cs="Arial"/>
          <w:b/>
          <w:bCs/>
          <w:color w:val="00AEEF"/>
          <w:sz w:val="24"/>
          <w:szCs w:val="24"/>
        </w:rPr>
        <w:t>to</w:t>
      </w:r>
      <w:r w:rsidR="00EF3E9E" w:rsidRPr="00D424A2">
        <w:rPr>
          <w:rFonts w:ascii="Arial" w:hAnsi="Arial" w:cs="Arial"/>
          <w:b/>
          <w:bCs/>
          <w:color w:val="00AEEF"/>
          <w:sz w:val="24"/>
          <w:szCs w:val="24"/>
        </w:rPr>
        <w:t xml:space="preserve"> </w:t>
      </w:r>
      <w:r w:rsidRPr="00D424A2">
        <w:rPr>
          <w:rFonts w:ascii="Arial" w:hAnsi="Arial" w:cs="Arial"/>
          <w:b/>
          <w:bCs/>
          <w:color w:val="00AEEF"/>
          <w:sz w:val="24"/>
          <w:szCs w:val="24"/>
        </w:rPr>
        <w:t>a daily stressful event</w:t>
      </w:r>
      <w:r w:rsidR="00DD0D41" w:rsidRPr="00D424A2">
        <w:rPr>
          <w:rFonts w:ascii="Arial" w:hAnsi="Arial" w:cs="Arial"/>
          <w:b/>
          <w:bCs/>
          <w:color w:val="00AEEF"/>
          <w:sz w:val="24"/>
          <w:szCs w:val="24"/>
        </w:rPr>
        <w:t>.</w:t>
      </w:r>
    </w:p>
    <w:p w14:paraId="4C5E603F" w14:textId="77777777" w:rsidR="00352728" w:rsidRPr="00D424A2" w:rsidRDefault="00AF5C11" w:rsidP="00A718F3">
      <w:pPr>
        <w:rPr>
          <w:rFonts w:ascii="Arial" w:hAnsi="Arial" w:cs="Arial"/>
          <w:b/>
          <w:bCs/>
          <w:color w:val="00AEEF"/>
          <w:sz w:val="24"/>
          <w:szCs w:val="24"/>
        </w:rPr>
      </w:pPr>
      <w:r w:rsidRPr="00AF5C11">
        <w:rPr>
          <w:rFonts w:ascii="Arial" w:hAnsi="Arial" w:cs="Arial"/>
          <w:b/>
          <w:bCs/>
          <w:noProof/>
          <w:color w:val="00AEEF"/>
          <w:sz w:val="24"/>
          <w:szCs w:val="24"/>
        </w:rPr>
        <w:drawing>
          <wp:inline distT="0" distB="0" distL="0" distR="0" wp14:anchorId="5B9F29D3" wp14:editId="041474CC">
            <wp:extent cx="6515100" cy="756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2728" w:rsidRPr="00D424A2" w:rsidSect="00A21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22" w:bottom="822" w:left="822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AC534" w14:textId="77777777" w:rsidR="0086560B" w:rsidRDefault="0086560B" w:rsidP="000E37C0">
      <w:pPr>
        <w:spacing w:after="0" w:line="240" w:lineRule="auto"/>
      </w:pPr>
      <w:r>
        <w:separator/>
      </w:r>
    </w:p>
  </w:endnote>
  <w:endnote w:type="continuationSeparator" w:id="0">
    <w:p w14:paraId="67A81AAC" w14:textId="77777777" w:rsidR="0086560B" w:rsidRDefault="0086560B" w:rsidP="000E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656BE" w14:textId="77777777" w:rsidR="00A2145D" w:rsidRDefault="00A214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225C" w14:textId="77777777" w:rsidR="00A2145D" w:rsidRPr="00BF3E94" w:rsidRDefault="00A2145D" w:rsidP="00A2145D">
    <w:pPr>
      <w:pStyle w:val="Footer"/>
      <w:spacing w:after="60" w:line="276" w:lineRule="auto"/>
      <w:jc w:val="center"/>
      <w:rPr>
        <w:rFonts w:ascii="Arial" w:hAnsi="Arial"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 xml:space="preserve">Supporting Parent-Child Relationships </w:t>
    </w:r>
    <w:proofErr w:type="gramStart"/>
    <w:r w:rsidRPr="00BF3E94">
      <w:rPr>
        <w:rFonts w:ascii="Arial" w:hAnsi="Arial" w:cs="Arial"/>
        <w:sz w:val="15"/>
        <w:szCs w:val="15"/>
      </w:rPr>
      <w:t>From</w:t>
    </w:r>
    <w:proofErr w:type="gramEnd"/>
    <w:r w:rsidRPr="00BF3E94">
      <w:rPr>
        <w:rFonts w:ascii="Arial" w:hAnsi="Arial" w:cs="Arial"/>
        <w:sz w:val="15"/>
        <w:szCs w:val="15"/>
      </w:rPr>
      <w:t xml:space="preserve"> Birth © 2020</w:t>
    </w:r>
  </w:p>
  <w:p w14:paraId="5CBFE08C" w14:textId="59141F4F" w:rsidR="00A2145D" w:rsidRPr="00A2145D" w:rsidRDefault="00A2145D" w:rsidP="00A2145D">
    <w:pPr>
      <w:pStyle w:val="Footer"/>
      <w:jc w:val="center"/>
      <w:rPr>
        <w:rFonts w:cs="Arial"/>
        <w:sz w:val="15"/>
        <w:szCs w:val="15"/>
      </w:rPr>
    </w:pPr>
    <w:r w:rsidRPr="00BF3E94">
      <w:rPr>
        <w:rFonts w:ascii="Arial" w:hAnsi="Arial" w:cs="Arial"/>
        <w:sz w:val="15"/>
        <w:szCs w:val="15"/>
      </w:rPr>
      <w:t>This material has been downloaded with the permission of South London &amp; the Maudsley NHS Foundation Trust and may be amended by the us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2812E" w14:textId="77777777" w:rsidR="00A2145D" w:rsidRDefault="00A21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314AC" w14:textId="77777777" w:rsidR="0086560B" w:rsidRDefault="0086560B" w:rsidP="000E37C0">
      <w:pPr>
        <w:spacing w:after="0" w:line="240" w:lineRule="auto"/>
      </w:pPr>
      <w:r>
        <w:separator/>
      </w:r>
    </w:p>
  </w:footnote>
  <w:footnote w:type="continuationSeparator" w:id="0">
    <w:p w14:paraId="2D4CC3FB" w14:textId="77777777" w:rsidR="0086560B" w:rsidRDefault="0086560B" w:rsidP="000E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0EAAB" w14:textId="77777777" w:rsidR="00A2145D" w:rsidRDefault="00A214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E8342" w14:textId="0CCFE925" w:rsidR="00AD3F7E" w:rsidRDefault="00C43617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58240" behindDoc="1" locked="0" layoutInCell="1" allowOverlap="1" wp14:anchorId="1F2FE604" wp14:editId="09B0DA0E">
          <wp:simplePos x="0" y="0"/>
          <wp:positionH relativeFrom="column">
            <wp:posOffset>-515620</wp:posOffset>
          </wp:positionH>
          <wp:positionV relativeFrom="paragraph">
            <wp:posOffset>-450215</wp:posOffset>
          </wp:positionV>
          <wp:extent cx="7575550" cy="1072077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mework_Theme 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198" cy="10735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6C4D2" w14:textId="77777777" w:rsidR="00A2145D" w:rsidRDefault="00A21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52C0"/>
    <w:rsid w:val="00041252"/>
    <w:rsid w:val="000526F3"/>
    <w:rsid w:val="000E37C0"/>
    <w:rsid w:val="000F2449"/>
    <w:rsid w:val="00100928"/>
    <w:rsid w:val="001C6385"/>
    <w:rsid w:val="001E6126"/>
    <w:rsid w:val="002517FC"/>
    <w:rsid w:val="00267127"/>
    <w:rsid w:val="0027557A"/>
    <w:rsid w:val="002B7BBE"/>
    <w:rsid w:val="00352728"/>
    <w:rsid w:val="003759E5"/>
    <w:rsid w:val="00463AB8"/>
    <w:rsid w:val="00472849"/>
    <w:rsid w:val="004F438A"/>
    <w:rsid w:val="005158F9"/>
    <w:rsid w:val="00542DD3"/>
    <w:rsid w:val="006A2717"/>
    <w:rsid w:val="006C4B07"/>
    <w:rsid w:val="0071489B"/>
    <w:rsid w:val="007876C5"/>
    <w:rsid w:val="00797200"/>
    <w:rsid w:val="007E6A03"/>
    <w:rsid w:val="0082619A"/>
    <w:rsid w:val="00860AC6"/>
    <w:rsid w:val="0086560B"/>
    <w:rsid w:val="00866D28"/>
    <w:rsid w:val="008D6B22"/>
    <w:rsid w:val="0098215C"/>
    <w:rsid w:val="009A2BF3"/>
    <w:rsid w:val="009C433F"/>
    <w:rsid w:val="00A01155"/>
    <w:rsid w:val="00A2145D"/>
    <w:rsid w:val="00A52FD0"/>
    <w:rsid w:val="00A5594A"/>
    <w:rsid w:val="00A718F3"/>
    <w:rsid w:val="00AD3F7E"/>
    <w:rsid w:val="00AF5C11"/>
    <w:rsid w:val="00B408F4"/>
    <w:rsid w:val="00B42393"/>
    <w:rsid w:val="00B82C14"/>
    <w:rsid w:val="00C30284"/>
    <w:rsid w:val="00C3184F"/>
    <w:rsid w:val="00C43617"/>
    <w:rsid w:val="00C62EFE"/>
    <w:rsid w:val="00C74E29"/>
    <w:rsid w:val="00C804AF"/>
    <w:rsid w:val="00C95C6F"/>
    <w:rsid w:val="00D424A2"/>
    <w:rsid w:val="00D82A04"/>
    <w:rsid w:val="00DD0D41"/>
    <w:rsid w:val="00ED0661"/>
    <w:rsid w:val="00EF3E9E"/>
    <w:rsid w:val="00F452C0"/>
    <w:rsid w:val="00F5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4490A"/>
  <w15:docId w15:val="{CCA599E3-4E67-CA46-B725-944F02A4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9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B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3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7C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E37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7C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42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3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28562-DFF2-FA4C-96DB-4DFD7573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London and Maudsley NHS Foundation Trust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felli</dc:creator>
  <cp:lastModifiedBy>Melinda Welch</cp:lastModifiedBy>
  <cp:revision>27</cp:revision>
  <dcterms:created xsi:type="dcterms:W3CDTF">2014-09-05T15:39:00Z</dcterms:created>
  <dcterms:modified xsi:type="dcterms:W3CDTF">2020-10-05T13:11:00Z</dcterms:modified>
</cp:coreProperties>
</file>